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阅读理解分层突破  八年级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阅读理解分层突破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28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阅读理解分层突破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